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800BB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0843EC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C6916A2" w14:textId="4E239954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883581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</w:t>
      </w:r>
      <w:r w:rsidR="00883581">
        <w:rPr>
          <w:rFonts w:asciiTheme="minorHAnsi" w:eastAsia="Arial" w:hAnsiTheme="minorHAnsi" w:cs="Calibri"/>
          <w:bCs/>
          <w:sz w:val="22"/>
          <w:szCs w:val="22"/>
        </w:rPr>
        <w:t>. 1057)</w:t>
      </w:r>
    </w:p>
    <w:p w14:paraId="2696237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8DC35B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304CBD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A0D2A09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6126BD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D2A4BB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BBF14E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E19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987D39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A8B09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27E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ACC300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FDC760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5C3C6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7252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CEE17E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A8B3E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51B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0E9EC5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516B4E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6FB8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8C3C5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2B3D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91D7A8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AF2AFF0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EE779B8" w14:textId="77777777" w:rsidTr="00311754">
        <w:tc>
          <w:tcPr>
            <w:tcW w:w="10774" w:type="dxa"/>
            <w:shd w:val="clear" w:color="auto" w:fill="C4BC96"/>
          </w:tcPr>
          <w:p w14:paraId="3B545FA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13543B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067FE0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7BF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C1B13F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8968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37FE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4F7A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5DA66B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214C8E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4ED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11028C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C193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11126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FBB9B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FE316B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3F818F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5EC74C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FB6550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B47E20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F0A802D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0E8890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3DE37E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F124DC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C3F07C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91B90B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18B10A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31415D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0E4305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D1E517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F282B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F6F8582" w14:textId="77777777" w:rsidTr="00984692">
        <w:tc>
          <w:tcPr>
            <w:tcW w:w="1196" w:type="pct"/>
          </w:tcPr>
          <w:p w14:paraId="449642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389C1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6CA16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D47A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E27624" w14:textId="77777777" w:rsidTr="00984692">
        <w:tc>
          <w:tcPr>
            <w:tcW w:w="1196" w:type="pct"/>
          </w:tcPr>
          <w:p w14:paraId="7461D5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83F9A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14F4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EC6B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374935" w14:textId="77777777" w:rsidTr="00984692">
        <w:tc>
          <w:tcPr>
            <w:tcW w:w="1196" w:type="pct"/>
          </w:tcPr>
          <w:p w14:paraId="37DAFD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7370B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5C09C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3D7E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28B746" w14:textId="77777777" w:rsidTr="00984692">
        <w:tc>
          <w:tcPr>
            <w:tcW w:w="1196" w:type="pct"/>
          </w:tcPr>
          <w:p w14:paraId="3F0046F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AECA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8EB1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2B53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62A849" w14:textId="77777777" w:rsidTr="00984692">
        <w:tc>
          <w:tcPr>
            <w:tcW w:w="1196" w:type="pct"/>
          </w:tcPr>
          <w:p w14:paraId="730BD8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882C7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C35BE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E6C0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1F6112" w14:textId="77777777" w:rsidTr="00984692">
        <w:tc>
          <w:tcPr>
            <w:tcW w:w="1196" w:type="pct"/>
          </w:tcPr>
          <w:p w14:paraId="0ADED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13325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22CCF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1A96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0E12A5" w14:textId="77777777" w:rsidTr="00984692">
        <w:tc>
          <w:tcPr>
            <w:tcW w:w="1196" w:type="pct"/>
          </w:tcPr>
          <w:p w14:paraId="55DBBE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A22D2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0279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ECE4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B5D727" w14:textId="77777777" w:rsidTr="00984692">
        <w:tc>
          <w:tcPr>
            <w:tcW w:w="1196" w:type="pct"/>
          </w:tcPr>
          <w:p w14:paraId="2FEE348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0632C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79C55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8F4E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C521B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A0BDA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3D29F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46AF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8ED0D4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1AC6FD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F4C0BE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70C97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B31C02" w14:textId="77777777" w:rsidTr="00984692">
        <w:tc>
          <w:tcPr>
            <w:tcW w:w="1196" w:type="pct"/>
          </w:tcPr>
          <w:p w14:paraId="392348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99178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CC46C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86DC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A98F87" w14:textId="77777777" w:rsidTr="00984692">
        <w:tc>
          <w:tcPr>
            <w:tcW w:w="1196" w:type="pct"/>
          </w:tcPr>
          <w:p w14:paraId="484646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AFA4B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F4059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C8CE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7F5CBB" w14:textId="77777777" w:rsidTr="00984692">
        <w:tc>
          <w:tcPr>
            <w:tcW w:w="1196" w:type="pct"/>
          </w:tcPr>
          <w:p w14:paraId="1FF41BB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2D8F8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8C234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5EF8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B2CFC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4154F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08CF6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DF40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E2911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3DA885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1AC8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10D5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9E5DDA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1874BC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2751A8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B51970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7263C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6BF29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463E0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C6951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530D1B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1C9A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5E07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570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2A2D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D7DCD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E918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650A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4826A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F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8DE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490B7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3F64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04C73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A4D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5F42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85BA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C196A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49B8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A7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B136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648E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ECAA2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5133E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BE4CE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69A17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7FEB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66889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369BD20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94B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02102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5977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DA19E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4077F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46F2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DDABE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28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AE0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0409D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2133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C0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7DCE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CDE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BDDE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961E27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F9D5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39072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7D332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081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F07F6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D527E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0F9B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ADCCF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17E2C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30E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D5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7928C2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67D8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F03A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11FE2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E6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6B4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8EF9E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703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00E29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F029BD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7C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A746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E5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F52F78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14E08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F5EF2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E3DAA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D57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DA1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0D4259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EF9E3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963E9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ECC63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A96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DA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98A07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21E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503F2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C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87A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D434E2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E5093B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401DA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DD2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F4536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BCB87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19E2C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1D66A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BC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F3E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A2AF25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37C9C60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A063C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01F9CA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EF925D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FC59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20B84FA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72E6E39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675D79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473981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7708D4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B970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3D36E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3E856E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FBAEBCE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3599BC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785FE8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4F9A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196D6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A8338A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721E2F9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A0D1EA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45EEA3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84BA36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8C9AB4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F4F236A" w14:textId="77777777" w:rsidTr="00311754">
        <w:tc>
          <w:tcPr>
            <w:tcW w:w="7654" w:type="dxa"/>
            <w:shd w:val="clear" w:color="auto" w:fill="auto"/>
          </w:tcPr>
          <w:p w14:paraId="2BBD518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8ECCC5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F67A62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65D243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E4439B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66D72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657E8ED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58FA11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222E24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A0E9C1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D87A8B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860B72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15EDC8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D9144" w14:textId="77777777" w:rsidR="002B6A02" w:rsidRDefault="002B6A02">
      <w:r>
        <w:separator/>
      </w:r>
    </w:p>
  </w:endnote>
  <w:endnote w:type="continuationSeparator" w:id="0">
    <w:p w14:paraId="472AD7A7" w14:textId="77777777" w:rsidR="002B6A02" w:rsidRDefault="002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B7F3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37A3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4AC074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8E5FF" w14:textId="77777777" w:rsidR="002B6A02" w:rsidRDefault="002B6A02">
      <w:r>
        <w:separator/>
      </w:r>
    </w:p>
  </w:footnote>
  <w:footnote w:type="continuationSeparator" w:id="0">
    <w:p w14:paraId="0E224B1D" w14:textId="77777777" w:rsidR="002B6A02" w:rsidRDefault="002B6A02">
      <w:r>
        <w:continuationSeparator/>
      </w:r>
    </w:p>
  </w:footnote>
  <w:footnote w:id="1">
    <w:p w14:paraId="717CE63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F98044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5E8D1D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FC7DC5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15D7D6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AA1ADC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7950D8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C33CFA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AB1FF9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3053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6A02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581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7A31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21C6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FD735"/>
  <w15:docId w15:val="{AD4506A8-4BD2-4398-9352-43B261CF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D3C8-FC45-41B1-816E-E9E040E0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K</cp:lastModifiedBy>
  <cp:revision>3</cp:revision>
  <cp:lastPrinted>2018-10-09T16:18:00Z</cp:lastPrinted>
  <dcterms:created xsi:type="dcterms:W3CDTF">2020-10-19T09:49:00Z</dcterms:created>
  <dcterms:modified xsi:type="dcterms:W3CDTF">2020-10-19T09:50:00Z</dcterms:modified>
</cp:coreProperties>
</file>